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B0D85" w14:textId="77777777" w:rsidR="003E594F" w:rsidRDefault="003E594F" w:rsidP="00EB30B4">
      <w:pPr>
        <w:spacing w:line="240" w:lineRule="auto"/>
        <w:ind w:left="1" w:hanging="3"/>
        <w:jc w:val="center"/>
        <w:rPr>
          <w:b/>
          <w:bCs/>
          <w:sz w:val="28"/>
          <w:szCs w:val="28"/>
          <w:rtl/>
        </w:rPr>
      </w:pPr>
    </w:p>
    <w:p w14:paraId="47828D25" w14:textId="77777777" w:rsidR="00B235FD" w:rsidRPr="002B494C" w:rsidRDefault="00EB30B4" w:rsidP="00EB30B4">
      <w:pPr>
        <w:spacing w:line="240" w:lineRule="auto"/>
        <w:ind w:left="1" w:hanging="3"/>
        <w:jc w:val="center"/>
        <w:rPr>
          <w:b/>
          <w:bCs/>
          <w:sz w:val="28"/>
          <w:szCs w:val="28"/>
        </w:rPr>
      </w:pPr>
      <w:r w:rsidRPr="002B494C">
        <w:rPr>
          <w:rFonts w:hint="cs"/>
          <w:b/>
          <w:bCs/>
          <w:sz w:val="28"/>
          <w:szCs w:val="28"/>
          <w:rtl/>
        </w:rPr>
        <w:t>إعلان عن عملية شراء بطريقة</w:t>
      </w:r>
      <w:r w:rsidR="00CA7C6C" w:rsidRPr="002B494C">
        <w:rPr>
          <w:b/>
          <w:bCs/>
          <w:sz w:val="28"/>
          <w:szCs w:val="28"/>
          <w:rtl/>
        </w:rPr>
        <w:t xml:space="preserve"> </w:t>
      </w:r>
      <w:r w:rsidR="002D7A72" w:rsidRPr="002B494C">
        <w:rPr>
          <w:rFonts w:hint="cs"/>
          <w:b/>
          <w:bCs/>
          <w:sz w:val="28"/>
          <w:szCs w:val="28"/>
          <w:rtl/>
        </w:rPr>
        <w:t>طلب عروض الأسعار</w:t>
      </w:r>
    </w:p>
    <w:p w14:paraId="766D9895" w14:textId="77777777" w:rsidR="00B235FD" w:rsidRDefault="00CA7C6C" w:rsidP="00297452">
      <w:pPr>
        <w:spacing w:line="240" w:lineRule="auto"/>
        <w:ind w:hanging="2"/>
        <w:jc w:val="center"/>
        <w:rPr>
          <w:b/>
          <w:sz w:val="22"/>
          <w:szCs w:val="22"/>
        </w:rPr>
      </w:pPr>
      <w:r>
        <w:rPr>
          <w:b/>
          <w:sz w:val="22"/>
          <w:szCs w:val="22"/>
          <w:rtl/>
        </w:rPr>
        <w:t>عملًا بالمذكرة رقم 4/</w:t>
      </w:r>
      <w:r>
        <w:rPr>
          <w:rFonts w:ascii="Sakkal Majalla" w:eastAsia="Sakkal Majalla" w:hAnsi="Sakkal Majalla" w:cs="Sakkal Majalla"/>
          <w:b/>
          <w:sz w:val="22"/>
          <w:szCs w:val="22"/>
          <w:rtl/>
        </w:rPr>
        <w:t>ه</w:t>
      </w:r>
      <w:r>
        <w:rPr>
          <w:b/>
          <w:sz w:val="22"/>
          <w:szCs w:val="22"/>
          <w:rtl/>
        </w:rPr>
        <w:t>.ش.ع/2022</w:t>
      </w:r>
    </w:p>
    <w:p w14:paraId="65838BA8" w14:textId="77777777" w:rsidR="00B235FD" w:rsidRDefault="00CA7C6C" w:rsidP="009D4EF8">
      <w:pPr>
        <w:spacing w:after="240" w:line="240" w:lineRule="auto"/>
        <w:ind w:hanging="2"/>
        <w:jc w:val="center"/>
        <w:rPr>
          <w:b/>
          <w:sz w:val="22"/>
          <w:szCs w:val="22"/>
        </w:rPr>
      </w:pPr>
      <w:r>
        <w:rPr>
          <w:b/>
          <w:sz w:val="22"/>
          <w:szCs w:val="22"/>
          <w:rtl/>
        </w:rPr>
        <w:t>الصادرة عن رئيس هيئة الشراء العام بتاريخ 19/8/2022</w:t>
      </w:r>
    </w:p>
    <w:tbl>
      <w:tblPr>
        <w:tblStyle w:val="a"/>
        <w:bidiVisual/>
        <w:tblW w:w="1117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7"/>
        <w:gridCol w:w="9001"/>
      </w:tblGrid>
      <w:tr w:rsidR="00B235FD" w14:paraId="7C4E6337" w14:textId="77777777" w:rsidTr="00E4646C">
        <w:trPr>
          <w:trHeight w:val="332"/>
          <w:jc w:val="right"/>
        </w:trPr>
        <w:tc>
          <w:tcPr>
            <w:tcW w:w="2177" w:type="dxa"/>
            <w:vAlign w:val="center"/>
          </w:tcPr>
          <w:p w14:paraId="02918BDE" w14:textId="77777777" w:rsidR="00B235FD" w:rsidRPr="000F5BBC" w:rsidRDefault="00CA7C6C" w:rsidP="007F36D7">
            <w:pPr>
              <w:spacing w:line="240" w:lineRule="auto"/>
              <w:ind w:hanging="2"/>
              <w:jc w:val="left"/>
              <w:rPr>
                <w:bCs/>
                <w:color w:val="000000"/>
                <w:sz w:val="24"/>
                <w:szCs w:val="24"/>
                <w:u w:val="single"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إسم الجهة الشارية</w:t>
            </w:r>
          </w:p>
        </w:tc>
        <w:tc>
          <w:tcPr>
            <w:tcW w:w="9001" w:type="dxa"/>
            <w:vAlign w:val="center"/>
          </w:tcPr>
          <w:p w14:paraId="24AF8357" w14:textId="4EC2E294" w:rsidR="00B235FD" w:rsidRDefault="00FE525F" w:rsidP="007F36D7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 w:rsidRPr="00027D3F">
              <w:rPr>
                <w:rFonts w:asciiTheme="minorHAnsi" w:hAnsiTheme="minorHAnsi" w:cstheme="minorHAnsi"/>
                <w:rtl/>
              </w:rPr>
              <w:t>مصرف لبنان – مديرية الخدمات</w:t>
            </w:r>
          </w:p>
        </w:tc>
      </w:tr>
      <w:tr w:rsidR="00B235FD" w14:paraId="175F6D47" w14:textId="77777777" w:rsidTr="00E4646C">
        <w:trPr>
          <w:trHeight w:val="350"/>
          <w:jc w:val="right"/>
        </w:trPr>
        <w:tc>
          <w:tcPr>
            <w:tcW w:w="2177" w:type="dxa"/>
            <w:vAlign w:val="center"/>
          </w:tcPr>
          <w:p w14:paraId="6641382E" w14:textId="77777777" w:rsidR="00B235FD" w:rsidRPr="000F5BBC" w:rsidRDefault="00CA7C6C" w:rsidP="007F36D7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عنوان الجهة الشارية</w:t>
            </w:r>
          </w:p>
        </w:tc>
        <w:tc>
          <w:tcPr>
            <w:tcW w:w="9001" w:type="dxa"/>
            <w:vAlign w:val="center"/>
          </w:tcPr>
          <w:p w14:paraId="6F1518A5" w14:textId="2106BDEE" w:rsidR="00B235FD" w:rsidRDefault="00FE525F" w:rsidP="007F36D7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 w:rsidRPr="00027D3F">
              <w:rPr>
                <w:rFonts w:asciiTheme="minorHAnsi" w:hAnsiTheme="minorHAnsi" w:cstheme="minorHAnsi"/>
                <w:rtl/>
              </w:rPr>
              <w:t xml:space="preserve">مصرف لبنان – الحمرا – المركز الرئيسي  </w:t>
            </w:r>
          </w:p>
        </w:tc>
      </w:tr>
    </w:tbl>
    <w:p w14:paraId="42EFEFAB" w14:textId="77777777" w:rsidR="00B235FD" w:rsidRDefault="00B235FD" w:rsidP="00297452">
      <w:pPr>
        <w:spacing w:line="240" w:lineRule="auto"/>
        <w:ind w:hanging="2"/>
        <w:jc w:val="both"/>
        <w:rPr>
          <w:sz w:val="24"/>
          <w:szCs w:val="24"/>
          <w:rtl/>
        </w:rPr>
      </w:pPr>
    </w:p>
    <w:tbl>
      <w:tblPr>
        <w:tblStyle w:val="a0"/>
        <w:bidiVisual/>
        <w:tblW w:w="11163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8913"/>
      </w:tblGrid>
      <w:tr w:rsidR="00B235FD" w14:paraId="32E2D4ED" w14:textId="77777777" w:rsidTr="00E4646C">
        <w:trPr>
          <w:trHeight w:val="377"/>
          <w:jc w:val="right"/>
        </w:trPr>
        <w:tc>
          <w:tcPr>
            <w:tcW w:w="1116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9CA59C7" w14:textId="77777777" w:rsidR="00B235FD" w:rsidRPr="000F5BBC" w:rsidRDefault="00CA7C6C" w:rsidP="007F36D7">
            <w:pPr>
              <w:spacing w:line="240" w:lineRule="auto"/>
              <w:ind w:hanging="2"/>
              <w:jc w:val="both"/>
              <w:rPr>
                <w:bCs/>
                <w:color w:val="000000"/>
                <w:sz w:val="24"/>
                <w:szCs w:val="24"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معلومات عن الصفقة</w:t>
            </w:r>
          </w:p>
        </w:tc>
      </w:tr>
      <w:tr w:rsidR="00B235FD" w14:paraId="1AA3F9A2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30F5353" w14:textId="77777777" w:rsidR="00B235FD" w:rsidRPr="000F5BBC" w:rsidRDefault="00CA7C6C" w:rsidP="007F36D7">
            <w:pPr>
              <w:spacing w:line="240" w:lineRule="auto"/>
              <w:ind w:hanging="2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رقم التسجيل</w:t>
            </w:r>
          </w:p>
        </w:tc>
        <w:tc>
          <w:tcPr>
            <w:tcW w:w="891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3DFC7F14" w14:textId="452AF065" w:rsidR="00B235FD" w:rsidRDefault="00FE525F" w:rsidP="007F36D7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D0038</w:t>
            </w:r>
            <w:r w:rsidR="003D0E5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-2023</w:t>
            </w:r>
          </w:p>
        </w:tc>
      </w:tr>
      <w:tr w:rsidR="00B235FD" w14:paraId="19C0E970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FAC8DC0" w14:textId="77777777" w:rsidR="00B235FD" w:rsidRPr="000F5BBC" w:rsidRDefault="00CA7C6C" w:rsidP="007F36D7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عنوان الصفقة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39C6C6AF" w14:textId="192ABD89" w:rsidR="00B235FD" w:rsidRDefault="003D0E5B" w:rsidP="002C14E6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E60F96">
              <w:rPr>
                <w:rFonts w:asciiTheme="majorBidi" w:hAnsiTheme="majorBidi" w:cstheme="majorBidi"/>
                <w:rtl/>
                <w:lang w:bidi="ar-LB"/>
              </w:rPr>
              <w:t>تلزيم صيانة محطة تكرير وتحلية  المياه  في المركز الرئيسي</w:t>
            </w:r>
          </w:p>
        </w:tc>
      </w:tr>
      <w:tr w:rsidR="00B235FD" w14:paraId="2306D1CA" w14:textId="77777777" w:rsidTr="00646963">
        <w:trPr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8C83A91" w14:textId="77777777" w:rsidR="00F65409" w:rsidRPr="000F5BBC" w:rsidRDefault="00CA7C6C" w:rsidP="008D3049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D3049">
              <w:rPr>
                <w:b/>
                <w:bCs/>
                <w:color w:val="000000"/>
                <w:sz w:val="24"/>
                <w:szCs w:val="24"/>
                <w:rtl/>
              </w:rPr>
              <w:t>وصف الصفقة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547B8E16" w14:textId="30D8BFCF" w:rsidR="00B235FD" w:rsidRPr="008D3049" w:rsidRDefault="00C25900" w:rsidP="007F36D7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E60F96">
              <w:rPr>
                <w:rFonts w:asciiTheme="majorBidi" w:hAnsiTheme="majorBidi" w:cstheme="majorBidi"/>
                <w:rtl/>
                <w:lang w:bidi="ar-LB"/>
              </w:rPr>
              <w:t>يرغب</w:t>
            </w:r>
            <w:r w:rsidRPr="00E60F96">
              <w:rPr>
                <w:rFonts w:asciiTheme="majorBidi" w:hAnsiTheme="majorBidi" w:cstheme="majorBidi"/>
                <w:lang w:bidi="ar-LB"/>
              </w:rPr>
              <w:t xml:space="preserve"> </w:t>
            </w:r>
            <w:r w:rsidRPr="00E60F96">
              <w:rPr>
                <w:rFonts w:asciiTheme="majorBidi" w:hAnsiTheme="majorBidi" w:cstheme="majorBidi"/>
                <w:rtl/>
                <w:lang w:bidi="ar-LB"/>
              </w:rPr>
              <w:t>مصرف لبنان بتلزيم صيانة محطة تكرير وتحلية  المياه  في المركز الرئيسي يتضمن التلزيم كلفة اليد العاملة والنقل وقطع الغيار للأعطال المستجدة في حال طلب ذلك مصرف لبنان من الملتزم.</w:t>
            </w:r>
          </w:p>
        </w:tc>
      </w:tr>
      <w:tr w:rsidR="00B235FD" w14:paraId="5AF41A2B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7AAE628" w14:textId="77777777" w:rsidR="00B235FD" w:rsidRPr="000F5BBC" w:rsidRDefault="00CA7C6C" w:rsidP="00967D4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نوع التلزيم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524C7A13" w14:textId="50A3A837" w:rsidR="00B235FD" w:rsidRDefault="00C25900" w:rsidP="007F36D7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E60F96">
              <w:rPr>
                <w:rFonts w:asciiTheme="majorBidi" w:hAnsiTheme="majorBidi" w:cstheme="majorBidi"/>
                <w:rtl/>
                <w:lang w:bidi="ar-LB"/>
              </w:rPr>
              <w:t>خدمات- أعمال صيانة</w:t>
            </w:r>
          </w:p>
        </w:tc>
      </w:tr>
      <w:tr w:rsidR="00B235FD" w14:paraId="40815D4D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19CD9B5" w14:textId="77777777" w:rsidR="00B235FD" w:rsidRPr="000F5BBC" w:rsidRDefault="00CA7C6C" w:rsidP="00051B21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  <w:rtl/>
                <w:lang w:bidi="ar-LB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 xml:space="preserve">طريقة </w:t>
            </w:r>
            <w:r w:rsidR="00051B21"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التلزيم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5958D8C8" w14:textId="07E02B36" w:rsidR="00B235FD" w:rsidRDefault="00C25900" w:rsidP="0029172A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E60F96">
              <w:rPr>
                <w:rFonts w:asciiTheme="majorBidi" w:hAnsiTheme="majorBidi" w:cstheme="majorBidi"/>
                <w:rtl/>
                <w:lang w:bidi="ar-LB"/>
              </w:rPr>
              <w:t xml:space="preserve">طلب عروض  أسعار عن فترة زمنية </w:t>
            </w:r>
            <w:r w:rsidRPr="00E60F96">
              <w:rPr>
                <w:rFonts w:asciiTheme="majorBidi" w:hAnsiTheme="majorBidi" w:cstheme="majorBidi" w:hint="cs"/>
                <w:rtl/>
                <w:lang w:bidi="ar-LB"/>
              </w:rPr>
              <w:t xml:space="preserve">تمتد لثلاث سنوات </w:t>
            </w:r>
            <w:r w:rsidRPr="00E60F96">
              <w:rPr>
                <w:rFonts w:asciiTheme="majorBidi" w:hAnsiTheme="majorBidi" w:cstheme="majorBidi"/>
                <w:rtl/>
                <w:lang w:bidi="ar-LB"/>
              </w:rPr>
              <w:t>تبدأ اعتباراً من 01/01/2024 ولغاية نهاية 31/12/2026 من ضمنها أيام الآحاد والأعياد الرسمية</w:t>
            </w:r>
          </w:p>
        </w:tc>
      </w:tr>
      <w:tr w:rsidR="009A3962" w14:paraId="3804D619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B80AD3E" w14:textId="13A2148C" w:rsidR="009A3962" w:rsidRPr="000F5BBC" w:rsidRDefault="009A3962" w:rsidP="00051B21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إرساء التلزيم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6CD37AA3" w14:textId="77777777" w:rsidR="00C25900" w:rsidRPr="00E60F96" w:rsidRDefault="00C25900" w:rsidP="00C25900">
            <w:pPr>
              <w:pStyle w:val="ListParagraph"/>
              <w:numPr>
                <w:ilvl w:val="0"/>
                <w:numId w:val="2"/>
              </w:numPr>
              <w:ind w:left="462" w:hanging="270"/>
              <w:rPr>
                <w:rFonts w:asciiTheme="majorBidi" w:hAnsiTheme="majorBidi" w:cstheme="majorBidi"/>
                <w:sz w:val="20"/>
                <w:szCs w:val="20"/>
                <w:lang w:bidi="ar-LB"/>
              </w:rPr>
            </w:pPr>
            <w:r w:rsidRPr="00E60F96">
              <w:rPr>
                <w:rFonts w:asciiTheme="majorBidi" w:hAnsiTheme="majorBidi" w:cstheme="majorBidi"/>
                <w:sz w:val="20"/>
                <w:szCs w:val="20"/>
                <w:rtl/>
                <w:lang w:bidi="ar-LB"/>
              </w:rPr>
              <w:t xml:space="preserve">في المرحلة الأولى يتم تقييم الشروط التقنية والفنية بحسب ما نصّ عليه الملحق رقم (1) وفقاً للجدول </w:t>
            </w:r>
            <w:r w:rsidRPr="00E60F96">
              <w:rPr>
                <w:rFonts w:asciiTheme="majorBidi" w:eastAsia="Simplified Arabic" w:hAnsiTheme="majorBidi" w:cstheme="majorBidi"/>
                <w:sz w:val="20"/>
                <w:szCs w:val="20"/>
                <w:lang w:bidi="ar-LB"/>
              </w:rPr>
              <w:t xml:space="preserve">Technical Evaluation </w:t>
            </w:r>
            <w:r w:rsidRPr="00E60F96">
              <w:rPr>
                <w:rFonts w:asciiTheme="majorBidi" w:hAnsiTheme="majorBidi" w:cstheme="majorBidi"/>
                <w:sz w:val="20"/>
                <w:szCs w:val="20"/>
                <w:rtl/>
                <w:lang w:bidi="ar-LB"/>
              </w:rPr>
              <w:t>، وفي حال عدم تقديم العارض لأي من المعلومات المطلوبة، سيؤدي ذلك إلى إعتبار العارض مرفوض تقنياً وغير مؤهل للمرحلة الثانية، بحيث لن يتم فض عرضه المالي.</w:t>
            </w:r>
          </w:p>
          <w:p w14:paraId="42830934" w14:textId="0814BD2C" w:rsidR="009A3962" w:rsidRDefault="00C25900" w:rsidP="00C25900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rtl/>
                <w:lang w:bidi="ar-LB"/>
              </w:rPr>
              <w:t xml:space="preserve">2- </w:t>
            </w:r>
            <w:r w:rsidRPr="00E60F96">
              <w:rPr>
                <w:rFonts w:asciiTheme="majorBidi" w:hAnsiTheme="majorBidi" w:cstheme="majorBidi"/>
                <w:rtl/>
                <w:lang w:bidi="ar-LB"/>
              </w:rPr>
              <w:t>يسند التلزيم بعد تحليل الأسعار إلى العرض الأدنى سعراً.</w:t>
            </w:r>
          </w:p>
        </w:tc>
      </w:tr>
      <w:tr w:rsidR="009C7559" w14:paraId="74498830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E7B5C30" w14:textId="5A905A21" w:rsidR="009C7559" w:rsidRDefault="009C7559" w:rsidP="009C7559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استخدام الإتفاق الإطاري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5D8C8EA7" w14:textId="3C2E3B4C" w:rsidR="009C7559" w:rsidRDefault="009C7559" w:rsidP="009C7559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لا ينطبق </w:t>
            </w:r>
          </w:p>
        </w:tc>
      </w:tr>
      <w:tr w:rsidR="00A049F7" w14:paraId="31668AFA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DE53B59" w14:textId="77777777" w:rsidR="00A049F7" w:rsidRPr="000F5BBC" w:rsidRDefault="00A049F7" w:rsidP="00072D48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القيمة التقديرية للمشروع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1E22A026" w14:textId="699287FE" w:rsidR="00A049F7" w:rsidRDefault="00FE525F" w:rsidP="00072D48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  <w:lang w:bidi="ar-LB"/>
              </w:rPr>
              <w:t>سرية</w:t>
            </w:r>
          </w:p>
        </w:tc>
      </w:tr>
      <w:tr w:rsidR="00B235FD" w14:paraId="1A4DE56B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5EE6300" w14:textId="77777777" w:rsidR="00B235FD" w:rsidRPr="000F5BBC" w:rsidRDefault="00CA7C6C" w:rsidP="00967D4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بدل دفتر الشروط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6558CA18" w14:textId="249071B4" w:rsidR="00B235FD" w:rsidRDefault="00FE525F" w:rsidP="007F36D7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لا بدل</w:t>
            </w:r>
          </w:p>
        </w:tc>
      </w:tr>
      <w:tr w:rsidR="00B235FD" w14:paraId="73B19803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9670686" w14:textId="77777777" w:rsidR="00B235FD" w:rsidRPr="000F5BBC" w:rsidRDefault="00297452" w:rsidP="00967D4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rtl/>
              </w:rPr>
              <w:t>لغات أخرى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4072158D" w14:textId="53A54D21" w:rsidR="00B235FD" w:rsidRDefault="00CA7C6C" w:rsidP="007F36D7">
            <w:pPr>
              <w:spacing w:line="240" w:lineRule="auto"/>
              <w:ind w:hanging="2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 xml:space="preserve">ان </w:t>
            </w:r>
            <w:r>
              <w:rPr>
                <w:sz w:val="24"/>
                <w:szCs w:val="24"/>
                <w:rtl/>
              </w:rPr>
              <w:t>دفتر الشروط</w:t>
            </w:r>
            <w:r>
              <w:rPr>
                <w:color w:val="000000"/>
                <w:sz w:val="24"/>
                <w:szCs w:val="24"/>
                <w:rtl/>
              </w:rPr>
              <w:t xml:space="preserve"> متوفر </w:t>
            </w:r>
            <w:r w:rsidR="00FE525F">
              <w:rPr>
                <w:rFonts w:hint="cs"/>
                <w:color w:val="000000"/>
                <w:sz w:val="24"/>
                <w:szCs w:val="24"/>
                <w:rtl/>
              </w:rPr>
              <w:t>باللغة العربية</w:t>
            </w:r>
          </w:p>
        </w:tc>
      </w:tr>
      <w:tr w:rsidR="00B235FD" w14:paraId="09A8DD0B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21AA77" w14:textId="77777777" w:rsidR="00B235FD" w:rsidRPr="000F5BBC" w:rsidRDefault="00CA7C6C" w:rsidP="00967D4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عايير وإجراءات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FBA16A6" w14:textId="77777777" w:rsidR="00C25900" w:rsidRPr="00E60F96" w:rsidRDefault="00C25900" w:rsidP="00C25900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0"/>
                <w:szCs w:val="20"/>
                <w:lang w:bidi="ar-LB"/>
              </w:rPr>
            </w:pPr>
            <w:r w:rsidRPr="00E60F96">
              <w:rPr>
                <w:rFonts w:asciiTheme="majorBidi" w:hAnsiTheme="majorBidi" w:cstheme="majorBidi"/>
                <w:sz w:val="20"/>
                <w:szCs w:val="20"/>
                <w:rtl/>
                <w:lang w:bidi="ar-LB"/>
              </w:rPr>
              <w:t xml:space="preserve">في المرحلة الأولى يتم تقييم الشروط التقنية والفنية بحسب ما نصّ عليه الملحق رقم (1) وفقاً للجدول </w:t>
            </w:r>
            <w:r w:rsidRPr="00E60F96">
              <w:rPr>
                <w:rFonts w:asciiTheme="majorBidi" w:eastAsia="Simplified Arabic" w:hAnsiTheme="majorBidi" w:cstheme="majorBidi"/>
                <w:sz w:val="20"/>
                <w:szCs w:val="20"/>
                <w:lang w:bidi="ar-LB"/>
              </w:rPr>
              <w:t xml:space="preserve">Technical Evaluation </w:t>
            </w:r>
            <w:r w:rsidRPr="00E60F96">
              <w:rPr>
                <w:rFonts w:asciiTheme="majorBidi" w:hAnsiTheme="majorBidi" w:cstheme="majorBidi"/>
                <w:sz w:val="20"/>
                <w:szCs w:val="20"/>
                <w:rtl/>
                <w:lang w:bidi="ar-LB"/>
              </w:rPr>
              <w:t>، وفي حال عدم تقديم العارض لأي من المعلومات المطلوبة، سيؤدي ذلك إلى إعتبار العارض مرفوض تقنياً وغير مؤهل للمرحلة الثانية، بحيث لن يتم فض عرضه المالي.</w:t>
            </w:r>
          </w:p>
          <w:p w14:paraId="49958F57" w14:textId="1103AE42" w:rsidR="00B235FD" w:rsidRDefault="00C25900" w:rsidP="00C25900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E60F96">
              <w:rPr>
                <w:rFonts w:asciiTheme="majorBidi" w:hAnsiTheme="majorBidi" w:cstheme="majorBidi"/>
                <w:rtl/>
                <w:lang w:bidi="ar-LB"/>
              </w:rPr>
              <w:t>يسند التلزيم بعد تحليل الأسعار إلى العرض الأدنى سعراً.</w:t>
            </w:r>
          </w:p>
        </w:tc>
      </w:tr>
    </w:tbl>
    <w:p w14:paraId="2E3499B5" w14:textId="77777777" w:rsidR="00B235FD" w:rsidRDefault="00B235FD" w:rsidP="00297452">
      <w:pPr>
        <w:spacing w:line="240" w:lineRule="auto"/>
        <w:ind w:hanging="2"/>
        <w:jc w:val="both"/>
        <w:rPr>
          <w:sz w:val="24"/>
          <w:szCs w:val="24"/>
        </w:rPr>
      </w:pPr>
    </w:p>
    <w:tbl>
      <w:tblPr>
        <w:tblStyle w:val="a2"/>
        <w:bidiVisual/>
        <w:tblW w:w="11185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675"/>
      </w:tblGrid>
      <w:tr w:rsidR="00801F32" w:rsidRPr="000F5BBC" w14:paraId="28340DAC" w14:textId="77777777" w:rsidTr="001532FA">
        <w:trPr>
          <w:trHeight w:val="350"/>
          <w:jc w:val="right"/>
        </w:trPr>
        <w:tc>
          <w:tcPr>
            <w:tcW w:w="11185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2F97CC3" w14:textId="77777777" w:rsidR="00801F32" w:rsidRDefault="00801F32" w:rsidP="00051B21">
            <w:pPr>
              <w:spacing w:line="240" w:lineRule="auto"/>
              <w:ind w:firstLine="0"/>
              <w:jc w:val="left"/>
              <w:rPr>
                <w:sz w:val="24"/>
                <w:szCs w:val="24"/>
                <w:rtl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تواريخ/ مهل/ أماكن</w:t>
            </w:r>
          </w:p>
        </w:tc>
      </w:tr>
      <w:tr w:rsidR="009552E8" w14:paraId="0E47A41D" w14:textId="77777777" w:rsidTr="002D7A72">
        <w:trPr>
          <w:trHeight w:val="350"/>
          <w:jc w:val="right"/>
        </w:trPr>
        <w:tc>
          <w:tcPr>
            <w:tcW w:w="3510" w:type="dxa"/>
            <w:tcBorders>
              <w:bottom w:val="dotted" w:sz="4" w:space="0" w:color="000000"/>
              <w:right w:val="single" w:sz="4" w:space="0" w:color="000000"/>
            </w:tcBorders>
            <w:vAlign w:val="center"/>
          </w:tcPr>
          <w:p w14:paraId="6FFD483D" w14:textId="77777777" w:rsidR="009552E8" w:rsidRDefault="009552E8" w:rsidP="00051B21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موعد</w:t>
            </w:r>
            <w:r w:rsidR="00C85061"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 xml:space="preserve"> جلسة التلزيم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 xml:space="preserve"> </w:t>
            </w:r>
            <w:r w:rsidR="00C85061"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(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فتح العروض</w:t>
            </w:r>
            <w:r w:rsidR="00C85061"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)</w:t>
            </w:r>
          </w:p>
        </w:tc>
        <w:tc>
          <w:tcPr>
            <w:tcW w:w="7675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14:paraId="595CB0F5" w14:textId="6FE070B2" w:rsidR="00FE525F" w:rsidRDefault="00FE525F" w:rsidP="00A172A5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21 كانون الأول 2023 الساعة 11:</w:t>
            </w:r>
            <w:r w:rsidR="003D0E5B">
              <w:rPr>
                <w:rFonts w:hint="cs"/>
                <w:color w:val="000000"/>
                <w:sz w:val="24"/>
                <w:szCs w:val="24"/>
                <w:rtl/>
              </w:rPr>
              <w:t>30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صباحا</w:t>
            </w:r>
          </w:p>
          <w:p w14:paraId="076023BC" w14:textId="5A4D0F9C" w:rsidR="00A172A5" w:rsidRDefault="00051B21" w:rsidP="00A172A5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*</w:t>
            </w:r>
            <w:r w:rsidR="00F311FB">
              <w:rPr>
                <w:rFonts w:hint="cs"/>
                <w:color w:val="000000"/>
                <w:sz w:val="24"/>
                <w:szCs w:val="24"/>
                <w:rtl/>
                <w:lang w:bidi="ar-LB"/>
              </w:rPr>
              <w:t xml:space="preserve">تعقد الجلسة 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فورًا عند انتهاء موعد </w:t>
            </w:r>
            <w:r w:rsidR="004C34D2">
              <w:rPr>
                <w:rFonts w:hint="cs"/>
                <w:color w:val="000000"/>
                <w:sz w:val="24"/>
                <w:szCs w:val="24"/>
                <w:rtl/>
              </w:rPr>
              <w:t>تقديم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العروض</w:t>
            </w:r>
            <w:r w:rsidR="0029172A">
              <w:rPr>
                <w:rFonts w:hint="cs"/>
                <w:color w:val="000000"/>
                <w:sz w:val="24"/>
                <w:szCs w:val="24"/>
                <w:rtl/>
              </w:rPr>
              <w:t>.</w:t>
            </w:r>
          </w:p>
        </w:tc>
      </w:tr>
      <w:tr w:rsidR="0029172A" w14:paraId="7E08AFF8" w14:textId="77777777" w:rsidTr="00A172A5">
        <w:trPr>
          <w:trHeight w:val="350"/>
          <w:jc w:val="right"/>
        </w:trPr>
        <w:tc>
          <w:tcPr>
            <w:tcW w:w="35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6FA494" w14:textId="77777777" w:rsidR="0029172A" w:rsidRPr="000F5BBC" w:rsidRDefault="0029172A" w:rsidP="00DB4223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rtl/>
              </w:rPr>
              <w:t xml:space="preserve">الموعد النهائي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لتقديم</w:t>
            </w:r>
            <w:r>
              <w:rPr>
                <w:b/>
                <w:bCs/>
                <w:color w:val="000000"/>
                <w:sz w:val="24"/>
                <w:szCs w:val="24"/>
                <w:rtl/>
              </w:rPr>
              <w:t xml:space="preserve"> العروض</w:t>
            </w:r>
          </w:p>
        </w:tc>
        <w:tc>
          <w:tcPr>
            <w:tcW w:w="7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9FA1A2" w14:textId="4342FE51" w:rsidR="0029172A" w:rsidRDefault="00FE525F" w:rsidP="00DB4223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21 كانون الأول 2023 الساعة 11:</w:t>
            </w:r>
            <w:r w:rsidR="003D0E5B">
              <w:rPr>
                <w:rFonts w:hint="cs"/>
                <w:color w:val="000000"/>
                <w:sz w:val="24"/>
                <w:szCs w:val="24"/>
                <w:rtl/>
              </w:rPr>
              <w:t>30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صباحا</w:t>
            </w:r>
          </w:p>
        </w:tc>
      </w:tr>
      <w:tr w:rsidR="00A172A5" w14:paraId="6B79535C" w14:textId="77777777" w:rsidTr="00A172A5">
        <w:trPr>
          <w:trHeight w:val="350"/>
          <w:jc w:val="right"/>
        </w:trPr>
        <w:tc>
          <w:tcPr>
            <w:tcW w:w="3510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5263DBD4" w14:textId="1A10B8F7" w:rsidR="00A172A5" w:rsidRDefault="00A172A5" w:rsidP="00A172A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تخفيض مدة الإعلان</w:t>
            </w:r>
          </w:p>
        </w:tc>
        <w:tc>
          <w:tcPr>
            <w:tcW w:w="767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BF54588" w14:textId="59FFC0C2" w:rsidR="00A172A5" w:rsidRDefault="00A172A5" w:rsidP="00A172A5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لم يتم </w:t>
            </w:r>
            <w:r w:rsidR="00C04D5C">
              <w:rPr>
                <w:rFonts w:hint="cs"/>
                <w:color w:val="000000"/>
                <w:sz w:val="24"/>
                <w:szCs w:val="24"/>
                <w:rtl/>
              </w:rPr>
              <w:t>ت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خفيض مدة الإعلان.</w:t>
            </w:r>
          </w:p>
        </w:tc>
      </w:tr>
      <w:tr w:rsidR="00A172A5" w14:paraId="712FC945" w14:textId="77777777" w:rsidTr="00A172A5">
        <w:trPr>
          <w:trHeight w:val="70"/>
          <w:jc w:val="right"/>
        </w:trPr>
        <w:tc>
          <w:tcPr>
            <w:tcW w:w="3510" w:type="dxa"/>
            <w:tcBorders>
              <w:top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2E53C16B" w14:textId="77777777" w:rsidR="00A172A5" w:rsidRPr="000F5BBC" w:rsidRDefault="00A172A5" w:rsidP="00A172A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كان استلام دفتر الشروط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</w:tcBorders>
            <w:vAlign w:val="center"/>
          </w:tcPr>
          <w:p w14:paraId="5E2FF751" w14:textId="1F87498B" w:rsidR="00A172A5" w:rsidRDefault="00C25900" w:rsidP="00A172A5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rtl/>
                <w:lang w:bidi="ar-LB"/>
              </w:rPr>
              <w:t>مرسل لكم بال</w:t>
            </w:r>
            <w:r>
              <w:rPr>
                <w:rFonts w:asciiTheme="majorBidi" w:hAnsiTheme="majorBidi" w:cstheme="majorBidi"/>
                <w:lang w:bidi="ar-LB"/>
              </w:rPr>
              <w:t>email</w:t>
            </w:r>
            <w:r>
              <w:rPr>
                <w:rFonts w:asciiTheme="majorBidi" w:hAnsiTheme="majorBidi" w:cstheme="majorBidi" w:hint="cs"/>
                <w:rtl/>
                <w:lang w:bidi="ar-LB"/>
              </w:rPr>
              <w:t xml:space="preserve"> و</w:t>
            </w:r>
            <w:bookmarkStart w:id="0" w:name="_GoBack"/>
            <w:bookmarkEnd w:id="0"/>
            <w:r w:rsidRPr="00E60F96">
              <w:rPr>
                <w:rFonts w:asciiTheme="majorBidi" w:hAnsiTheme="majorBidi" w:cstheme="majorBidi"/>
                <w:rtl/>
                <w:lang w:bidi="ar-LB"/>
              </w:rPr>
              <w:t>منشور على منصة هيئة الشراء العام وموقع مصرف لبنان (</w:t>
            </w:r>
            <w:r w:rsidRPr="00E60F96">
              <w:rPr>
                <w:rFonts w:asciiTheme="majorBidi" w:hAnsiTheme="majorBidi" w:cstheme="majorBidi"/>
                <w:lang w:bidi="ar-LB"/>
              </w:rPr>
              <w:t>bdl.gov.lb</w:t>
            </w:r>
            <w:r w:rsidRPr="00E60F96">
              <w:rPr>
                <w:rFonts w:asciiTheme="majorBidi" w:hAnsiTheme="majorBidi" w:cstheme="majorBidi"/>
                <w:rtl/>
                <w:lang w:bidi="ar-LB"/>
              </w:rPr>
              <w:t xml:space="preserve">) مع الإشارة أن الراغبين جدياً بالإشتراك </w:t>
            </w:r>
            <w:r>
              <w:rPr>
                <w:rFonts w:asciiTheme="majorBidi" w:hAnsiTheme="majorBidi" w:cstheme="majorBidi" w:hint="cs"/>
                <w:rtl/>
                <w:lang w:bidi="ar-LB"/>
              </w:rPr>
              <w:t xml:space="preserve">بطلب العروض </w:t>
            </w:r>
            <w:r w:rsidRPr="00E60F96">
              <w:rPr>
                <w:rFonts w:asciiTheme="majorBidi" w:hAnsiTheme="majorBidi" w:cstheme="majorBidi"/>
                <w:rtl/>
                <w:lang w:bidi="ar-LB"/>
              </w:rPr>
              <w:t xml:space="preserve">إرسال بريد إلكتروني على العنوان التالي: </w:t>
            </w:r>
            <w:hyperlink r:id="rId8" w:history="1">
              <w:r w:rsidRPr="00E60F96">
                <w:rPr>
                  <w:rFonts w:asciiTheme="majorBidi" w:hAnsiTheme="majorBidi" w:cstheme="majorBidi"/>
                </w:rPr>
                <w:t>purchasingunit@bdl.gov.lb</w:t>
              </w:r>
            </w:hyperlink>
            <w:r w:rsidRPr="00E60F96">
              <w:rPr>
                <w:rFonts w:asciiTheme="majorBidi" w:hAnsiTheme="majorBidi" w:cstheme="majorBidi"/>
                <w:rtl/>
                <w:lang w:bidi="ar-LB"/>
              </w:rPr>
              <w:t xml:space="preserve"> مرفق به إذاعة تجارية للشركة لا يعود تاريخها لأكثر من سنة وذلك قبل 4</w:t>
            </w:r>
            <w:r w:rsidRPr="00E60F96">
              <w:rPr>
                <w:rFonts w:asciiTheme="majorBidi" w:hAnsiTheme="majorBidi" w:cstheme="majorBidi"/>
                <w:lang w:bidi="ar-LB"/>
              </w:rPr>
              <w:t xml:space="preserve"> </w:t>
            </w:r>
            <w:r w:rsidRPr="00E60F96">
              <w:rPr>
                <w:rFonts w:asciiTheme="majorBidi" w:hAnsiTheme="majorBidi" w:cstheme="majorBidi"/>
                <w:rtl/>
                <w:lang w:bidi="ar-LB"/>
              </w:rPr>
              <w:t>أيام من الموعد النهائي لتقديم العروض</w:t>
            </w:r>
          </w:p>
        </w:tc>
      </w:tr>
      <w:tr w:rsidR="00A172A5" w14:paraId="50CAF2D4" w14:textId="77777777" w:rsidTr="002D7A72">
        <w:trPr>
          <w:trHeight w:val="70"/>
          <w:jc w:val="right"/>
        </w:trPr>
        <w:tc>
          <w:tcPr>
            <w:tcW w:w="351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1495D04" w14:textId="77777777" w:rsidR="00A172A5" w:rsidRPr="000F5BBC" w:rsidRDefault="00A172A5" w:rsidP="00A172A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 xml:space="preserve">مكان تقديم العروض </w:t>
            </w:r>
          </w:p>
        </w:tc>
        <w:tc>
          <w:tcPr>
            <w:tcW w:w="767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06825386" w14:textId="0A3EFE8A" w:rsidR="00A172A5" w:rsidRDefault="00FE525F" w:rsidP="00A172A5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 w:rsidRPr="00027D3F">
              <w:rPr>
                <w:rFonts w:asciiTheme="minorHAnsi" w:hAnsiTheme="minorHAnsi" w:cstheme="minorHAnsi"/>
                <w:rtl/>
              </w:rPr>
              <w:t>مصرف لبنان- الحمرا- بلوك ب- الطابق الأول- وحدة المشتريات – الطابق الأول</w:t>
            </w:r>
          </w:p>
        </w:tc>
      </w:tr>
      <w:tr w:rsidR="00A172A5" w14:paraId="148E8152" w14:textId="77777777" w:rsidTr="002D7A72">
        <w:trPr>
          <w:trHeight w:val="70"/>
          <w:jc w:val="right"/>
        </w:trPr>
        <w:tc>
          <w:tcPr>
            <w:tcW w:w="3510" w:type="dxa"/>
            <w:tcBorders>
              <w:top w:val="dotted" w:sz="4" w:space="0" w:color="000000"/>
              <w:right w:val="single" w:sz="4" w:space="0" w:color="000000"/>
            </w:tcBorders>
            <w:vAlign w:val="center"/>
          </w:tcPr>
          <w:p w14:paraId="14D27CDE" w14:textId="77777777" w:rsidR="00A172A5" w:rsidRPr="000F5BBC" w:rsidRDefault="00A172A5" w:rsidP="00A172A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كان تقييم العروض</w:t>
            </w:r>
          </w:p>
        </w:tc>
        <w:tc>
          <w:tcPr>
            <w:tcW w:w="7675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6A0D1FEC" w14:textId="5A1CD351" w:rsidR="00A172A5" w:rsidRDefault="00FE525F" w:rsidP="00A172A5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مصرف لبنان -الحمرا</w:t>
            </w:r>
          </w:p>
        </w:tc>
      </w:tr>
    </w:tbl>
    <w:p w14:paraId="50BAA796" w14:textId="23BBFD63" w:rsidR="00206B49" w:rsidRDefault="00206B49"/>
    <w:tbl>
      <w:tblPr>
        <w:bidiVisual/>
        <w:tblW w:w="1117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8838"/>
      </w:tblGrid>
      <w:tr w:rsidR="00206B49" w:rsidRPr="000F5BBC" w14:paraId="1AADCD1E" w14:textId="77777777" w:rsidTr="00206B49">
        <w:trPr>
          <w:trHeight w:val="350"/>
          <w:jc w:val="right"/>
        </w:trPr>
        <w:tc>
          <w:tcPr>
            <w:tcW w:w="11178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7664D3C" w14:textId="6F41F757" w:rsidR="00206B49" w:rsidRPr="000F5BBC" w:rsidRDefault="00206B49" w:rsidP="00B45AC0">
            <w:pPr>
              <w:spacing w:line="240" w:lineRule="auto"/>
              <w:ind w:hanging="2"/>
              <w:jc w:val="both"/>
              <w:rPr>
                <w:bCs/>
                <w:color w:val="000000"/>
                <w:sz w:val="24"/>
                <w:szCs w:val="24"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ضمان العرض</w:t>
            </w:r>
          </w:p>
        </w:tc>
      </w:tr>
      <w:tr w:rsidR="00206B49" w14:paraId="25E7ED41" w14:textId="77777777" w:rsidTr="00206B49">
        <w:trPr>
          <w:trHeight w:val="350"/>
          <w:jc w:val="right"/>
        </w:trPr>
        <w:tc>
          <w:tcPr>
            <w:tcW w:w="2340" w:type="dxa"/>
            <w:tcBorders>
              <w:bottom w:val="dotted" w:sz="4" w:space="0" w:color="000000"/>
              <w:right w:val="single" w:sz="4" w:space="0" w:color="000000"/>
            </w:tcBorders>
            <w:vAlign w:val="center"/>
          </w:tcPr>
          <w:p w14:paraId="18A2B4F8" w14:textId="77777777" w:rsidR="00206B49" w:rsidRPr="000F5BBC" w:rsidRDefault="00206B49" w:rsidP="00B45AC0">
            <w:pPr>
              <w:spacing w:line="240" w:lineRule="auto"/>
              <w:ind w:hanging="2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قيمة ضمان العرض</w:t>
            </w:r>
          </w:p>
        </w:tc>
        <w:tc>
          <w:tcPr>
            <w:tcW w:w="8838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14:paraId="350542FE" w14:textId="23D38C03" w:rsidR="00206B49" w:rsidRDefault="00FE525F" w:rsidP="00B45AC0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لا حاجة</w:t>
            </w:r>
          </w:p>
        </w:tc>
      </w:tr>
      <w:tr w:rsidR="00206B49" w14:paraId="303090E8" w14:textId="77777777" w:rsidTr="00206B49">
        <w:trPr>
          <w:trHeight w:val="413"/>
          <w:jc w:val="right"/>
        </w:trPr>
        <w:tc>
          <w:tcPr>
            <w:tcW w:w="2340" w:type="dxa"/>
            <w:tcBorders>
              <w:top w:val="dotted" w:sz="4" w:space="0" w:color="000000"/>
              <w:right w:val="single" w:sz="4" w:space="0" w:color="000000"/>
            </w:tcBorders>
            <w:vAlign w:val="center"/>
          </w:tcPr>
          <w:p w14:paraId="4D85AE6E" w14:textId="77777777" w:rsidR="00206B49" w:rsidRPr="000F5BBC" w:rsidRDefault="00206B49" w:rsidP="00B45AC0">
            <w:pPr>
              <w:spacing w:line="240" w:lineRule="auto"/>
              <w:ind w:hanging="2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دة صلاحية ضمان العرض</w:t>
            </w:r>
          </w:p>
        </w:tc>
        <w:tc>
          <w:tcPr>
            <w:tcW w:w="8838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1C81874F" w14:textId="7E6F5F18" w:rsidR="00206B49" w:rsidRDefault="00FE525F" w:rsidP="00B45AC0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لا حاجة</w:t>
            </w:r>
          </w:p>
        </w:tc>
      </w:tr>
    </w:tbl>
    <w:p w14:paraId="68FB0B75" w14:textId="77777777" w:rsidR="00206B49" w:rsidRDefault="00206B49" w:rsidP="003E594F">
      <w:pPr>
        <w:spacing w:line="240" w:lineRule="auto"/>
        <w:ind w:firstLine="0"/>
        <w:jc w:val="both"/>
        <w:rPr>
          <w:sz w:val="24"/>
          <w:szCs w:val="24"/>
        </w:rPr>
      </w:pPr>
    </w:p>
    <w:tbl>
      <w:tblPr>
        <w:tblStyle w:val="a3"/>
        <w:bidiVisual/>
        <w:tblW w:w="1117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78"/>
      </w:tblGrid>
      <w:tr w:rsidR="00B235FD" w14:paraId="74633CEB" w14:textId="77777777" w:rsidTr="003E594F">
        <w:trPr>
          <w:trHeight w:val="1070"/>
          <w:jc w:val="right"/>
        </w:trPr>
        <w:tc>
          <w:tcPr>
            <w:tcW w:w="1117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19F8B74" w14:textId="77777777" w:rsidR="00257D4C" w:rsidRPr="00E4646C" w:rsidRDefault="00057E7A" w:rsidP="003E594F">
            <w:pPr>
              <w:spacing w:line="240" w:lineRule="auto"/>
              <w:ind w:hanging="2"/>
              <w:jc w:val="both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E4646C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يمكنكم الإطلاع </w:t>
            </w:r>
            <w:r w:rsidR="00257D4C" w:rsidRPr="00E4646C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على دفتر الشروط الخاص بالصفقة عبر </w:t>
            </w:r>
            <w:r w:rsidRPr="00E4646C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نص</w:t>
            </w:r>
            <w:r w:rsidR="003D35EC" w:rsidRPr="00E4646C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ة</w:t>
            </w:r>
            <w:r w:rsidRPr="00E4646C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الإلكترونية المركزية لدى </w:t>
            </w:r>
            <w:r w:rsidR="00257D4C" w:rsidRPr="00E4646C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هيئة الشراء العام</w:t>
            </w:r>
            <w:r w:rsidRPr="00E4646C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E4646C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ppa.gov.lb</w:t>
            </w:r>
          </w:p>
          <w:p w14:paraId="20B5AAB9" w14:textId="2B729B6B" w:rsidR="00B235FD" w:rsidRDefault="00CA7C6C" w:rsidP="003E594F">
            <w:pPr>
              <w:spacing w:line="24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ولمزيد من المعلومات يمكنكم في أي وقت مراجعة وحدة الشراء العام في الجهة الشارية عبر التواصل مع </w:t>
            </w:r>
            <w:r w:rsidR="00FE525F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السيدة سحر بوأنطون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على الرقم التالي </w:t>
            </w:r>
            <w:r w:rsidR="00FE525F">
              <w:rPr>
                <w:rFonts w:ascii="Arial" w:eastAsia="Arial" w:hAnsi="Arial" w:cs="Arial"/>
                <w:color w:val="000000"/>
                <w:sz w:val="24"/>
                <w:szCs w:val="24"/>
              </w:rPr>
              <w:t>01/751067</w:t>
            </w:r>
            <w:r w:rsidR="00FE525F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أو عبر البريد الإلكتروني </w:t>
            </w:r>
            <w:r w:rsidR="00FE525F">
              <w:rPr>
                <w:rFonts w:ascii="Arial" w:eastAsia="Arial" w:hAnsi="Arial" w:cs="Arial"/>
                <w:color w:val="000000"/>
                <w:sz w:val="24"/>
                <w:szCs w:val="24"/>
              </w:rPr>
              <w:t>purchasingunit@bdl.gov.lb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.</w:t>
            </w:r>
            <w:r w:rsidR="00297452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</w:tbl>
    <w:p w14:paraId="1E24E8AD" w14:textId="77777777" w:rsidR="002B494C" w:rsidRDefault="002B494C" w:rsidP="00312085">
      <w:pPr>
        <w:spacing w:line="240" w:lineRule="auto"/>
        <w:ind w:firstLine="0"/>
        <w:jc w:val="both"/>
        <w:rPr>
          <w:rtl/>
        </w:rPr>
      </w:pPr>
    </w:p>
    <w:sectPr w:rsidR="002B494C" w:rsidSect="00051B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386" w:bottom="8" w:left="426" w:header="0" w:footer="28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F08F5" w14:textId="77777777" w:rsidR="00D93ABD" w:rsidRDefault="00D93ABD">
      <w:pPr>
        <w:spacing w:line="240" w:lineRule="auto"/>
      </w:pPr>
      <w:r>
        <w:separator/>
      </w:r>
    </w:p>
  </w:endnote>
  <w:endnote w:type="continuationSeparator" w:id="0">
    <w:p w14:paraId="55F0C910" w14:textId="77777777" w:rsidR="00D93ABD" w:rsidRDefault="00D93A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Simplified Arabic">
    <w:altName w:val="Simplified Arabic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91FE9" w14:textId="77777777" w:rsidR="00B235FD" w:rsidRDefault="00B235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CA644" w14:textId="2E139BBB" w:rsidR="00B235FD" w:rsidRDefault="009552E8" w:rsidP="0031208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هذا النموذج بصيغة </w:t>
    </w:r>
    <w:r w:rsidR="00312085">
      <w:rPr>
        <w:color w:val="000000"/>
        <w:lang w:bidi="ar-LB"/>
      </w:rPr>
      <w:t>word</w:t>
    </w:r>
    <w:r w:rsidR="00312085">
      <w:rPr>
        <w:rFonts w:hint="cs"/>
        <w:color w:val="000000"/>
        <w:rtl/>
        <w:lang w:bidi="ar-LB"/>
      </w:rPr>
      <w:t xml:space="preserve"> </w:t>
    </w:r>
    <w:r w:rsidR="009C04A6">
      <w:rPr>
        <w:rFonts w:hint="cs"/>
        <w:color w:val="000000"/>
        <w:rtl/>
        <w:lang w:bidi="ar-LB"/>
      </w:rPr>
      <w:t xml:space="preserve">+ </w:t>
    </w:r>
    <w:r w:rsidR="009C04A6">
      <w:rPr>
        <w:color w:val="000000"/>
        <w:lang w:bidi="ar-LB"/>
      </w:rPr>
      <w:t>pdf</w:t>
    </w:r>
    <w:r w:rsidR="009C04A6">
      <w:rPr>
        <w:rFonts w:hint="cs"/>
        <w:color w:val="000000"/>
        <w:rtl/>
        <w:lang w:bidi="ar-LB"/>
      </w:rPr>
      <w:t xml:space="preserve"> </w:t>
    </w:r>
    <w:r w:rsidR="00312085">
      <w:rPr>
        <w:rFonts w:hint="cs"/>
        <w:color w:val="000000"/>
        <w:rtl/>
        <w:lang w:bidi="ar-LB"/>
      </w:rPr>
      <w:t xml:space="preserve">على </w:t>
    </w:r>
    <w:r w:rsidR="00C45470">
      <w:rPr>
        <w:rFonts w:hint="cs"/>
        <w:color w:val="000000"/>
        <w:rtl/>
        <w:lang w:bidi="ar-LB"/>
      </w:rPr>
      <w:t>ال</w:t>
    </w:r>
    <w:r w:rsidR="00312085">
      <w:rPr>
        <w:rFonts w:hint="cs"/>
        <w:color w:val="000000"/>
        <w:rtl/>
        <w:lang w:bidi="ar-LB"/>
      </w:rPr>
      <w:t>بريد</w:t>
    </w:r>
    <w:r w:rsidR="00AE0E36">
      <w:rPr>
        <w:rFonts w:hint="cs"/>
        <w:color w:val="000000"/>
        <w:rtl/>
        <w:lang w:bidi="ar-LB"/>
      </w:rPr>
      <w:t xml:space="preserve"> الالكتروني</w:t>
    </w:r>
    <w:r w:rsidR="00312085">
      <w:rPr>
        <w:rFonts w:hint="cs"/>
        <w:color w:val="000000"/>
        <w:rtl/>
        <w:lang w:bidi="ar-LB"/>
      </w:rPr>
      <w:t xml:space="preserve"> </w:t>
    </w:r>
    <w:r w:rsidR="00AE0E36">
      <w:rPr>
        <w:rFonts w:hint="cs"/>
        <w:color w:val="000000"/>
        <w:rtl/>
        <w:lang w:bidi="ar-LB"/>
      </w:rPr>
      <w:t>ل</w:t>
    </w:r>
    <w:r w:rsidR="00312085">
      <w:rPr>
        <w:rFonts w:hint="cs"/>
        <w:color w:val="000000"/>
        <w:rtl/>
        <w:lang w:bidi="ar-LB"/>
      </w:rPr>
      <w:t xml:space="preserve">هيئة الشراء العام </w:t>
    </w:r>
    <w:hyperlink r:id="rId1" w:history="1">
      <w:r w:rsidR="0018466D" w:rsidRPr="00D92391">
        <w:rPr>
          <w:rStyle w:val="Hyperlink"/>
          <w:lang w:bidi="ar-LB"/>
        </w:rPr>
        <w:t>contact@ppa.gov.lb</w:t>
      </w:r>
    </w:hyperlink>
    <w:r w:rsidR="001176D5">
      <w:rPr>
        <w:rFonts w:hint="cs"/>
        <w:color w:val="000000"/>
        <w:rtl/>
        <w:lang w:bidi="ar-LB"/>
      </w:rPr>
      <w:t xml:space="preserve"> بعد تعبئته من قبل الجهة</w:t>
    </w:r>
    <w:r w:rsidR="0018466D">
      <w:rPr>
        <w:rFonts w:hint="cs"/>
        <w:color w:val="000000"/>
        <w:rtl/>
        <w:lang w:bidi="ar-LB"/>
      </w:rPr>
      <w:t xml:space="preserve"> الشارية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56B88" w14:textId="77777777" w:rsidR="00B235FD" w:rsidRDefault="00B235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ADFF1" w14:textId="77777777" w:rsidR="00D93ABD" w:rsidRDefault="00D93ABD">
      <w:pPr>
        <w:spacing w:line="240" w:lineRule="auto"/>
      </w:pPr>
      <w:r>
        <w:separator/>
      </w:r>
    </w:p>
  </w:footnote>
  <w:footnote w:type="continuationSeparator" w:id="0">
    <w:p w14:paraId="548942A9" w14:textId="77777777" w:rsidR="00D93ABD" w:rsidRDefault="00D93A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59CC8" w14:textId="77777777" w:rsidR="00B235FD" w:rsidRDefault="00CA7C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25420044" wp14:editId="7010F7A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978265" cy="664845"/>
              <wp:effectExtent l="0" t="2886075" r="0" b="29737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978265" cy="6648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C36D4F5" w14:textId="77777777" w:rsidR="005006E7" w:rsidRDefault="00CA7C6C" w:rsidP="005006E7">
                          <w:pPr>
                            <w:bidi w:val="0"/>
                            <w:ind w:left="-2" w:firstLine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-   Work in progres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200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706.95pt;height:52.35pt;rotation:-45;z-index:-251656192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" filled="f" stroked="f">
              <o:lock v:ext="edit" shapetype="t"/>
              <v:textbox style="mso-fit-shape-to-text:t">
                <w:txbxContent>
                  <w:p w14:paraId="4C36D4F5" w14:textId="77777777" w:rsidR="005006E7" w:rsidRDefault="00CA7C6C" w:rsidP="005006E7">
                    <w:pPr>
                      <w:bidi w:val="0"/>
                      <w:ind w:left="-2" w:firstLine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-   Work in progres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12792" w14:textId="77777777" w:rsidR="00B235FD" w:rsidRDefault="00CA7C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7216" behindDoc="1" locked="0" layoutInCell="1" hidden="0" allowOverlap="1" wp14:anchorId="55F9E8C2" wp14:editId="6F6336B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153015" cy="664845"/>
              <wp:effectExtent l="0" t="3295650" r="0" b="33832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10153015" cy="6648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4F4F69" w14:textId="77777777" w:rsidR="005006E7" w:rsidRDefault="00CA7C6C" w:rsidP="005006E7">
                          <w:pPr>
                            <w:bidi w:val="0"/>
                            <w:ind w:left="-2" w:firstLine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-   Work in progres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F9E8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799.45pt;height:52.35pt;rotation:-45;z-index:-251659264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" filled="f" stroked="f">
              <o:lock v:ext="edit" shapetype="t"/>
              <v:textbox style="mso-fit-shape-to-text:t">
                <w:txbxContent>
                  <w:p w14:paraId="584F4F69" w14:textId="77777777" w:rsidR="005006E7" w:rsidRDefault="00CA7C6C" w:rsidP="005006E7">
                    <w:pPr>
                      <w:bidi w:val="0"/>
                      <w:ind w:left="-2" w:firstLine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-   Work in progres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9A155" w14:textId="77777777" w:rsidR="00B235FD" w:rsidRDefault="00B235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95328"/>
    <w:multiLevelType w:val="hybridMultilevel"/>
    <w:tmpl w:val="E4784C92"/>
    <w:lvl w:ilvl="0" w:tplc="EBEEB128">
      <w:start w:val="1"/>
      <w:numFmt w:val="decimal"/>
      <w:lvlText w:val="%1."/>
      <w:lvlJc w:val="left"/>
      <w:pPr>
        <w:ind w:left="1260" w:hanging="360"/>
      </w:pPr>
      <w:rPr>
        <w:szCs w:val="24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5E2B70DD"/>
    <w:multiLevelType w:val="hybridMultilevel"/>
    <w:tmpl w:val="2DCAF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4127A5"/>
    <w:multiLevelType w:val="hybridMultilevel"/>
    <w:tmpl w:val="2DCAF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5FD"/>
    <w:rsid w:val="00051B21"/>
    <w:rsid w:val="00057E7A"/>
    <w:rsid w:val="000C323F"/>
    <w:rsid w:val="000C4C75"/>
    <w:rsid w:val="000F5BBC"/>
    <w:rsid w:val="001176D5"/>
    <w:rsid w:val="001532FA"/>
    <w:rsid w:val="0018466D"/>
    <w:rsid w:val="001A4716"/>
    <w:rsid w:val="001B03BC"/>
    <w:rsid w:val="00206B49"/>
    <w:rsid w:val="0021171F"/>
    <w:rsid w:val="002208E1"/>
    <w:rsid w:val="00232E85"/>
    <w:rsid w:val="00241015"/>
    <w:rsid w:val="00257D4C"/>
    <w:rsid w:val="002846FE"/>
    <w:rsid w:val="0029172A"/>
    <w:rsid w:val="00297452"/>
    <w:rsid w:val="002B494C"/>
    <w:rsid w:val="002B7048"/>
    <w:rsid w:val="002C14E6"/>
    <w:rsid w:val="002D7A72"/>
    <w:rsid w:val="002E4633"/>
    <w:rsid w:val="00312085"/>
    <w:rsid w:val="00376DEB"/>
    <w:rsid w:val="003D0E5B"/>
    <w:rsid w:val="003D35EC"/>
    <w:rsid w:val="003E594F"/>
    <w:rsid w:val="00421177"/>
    <w:rsid w:val="00421691"/>
    <w:rsid w:val="00426B60"/>
    <w:rsid w:val="00493266"/>
    <w:rsid w:val="004A1335"/>
    <w:rsid w:val="004B062A"/>
    <w:rsid w:val="004C34D2"/>
    <w:rsid w:val="004F6185"/>
    <w:rsid w:val="0053774B"/>
    <w:rsid w:val="00560775"/>
    <w:rsid w:val="005A0FD0"/>
    <w:rsid w:val="005A5719"/>
    <w:rsid w:val="00602315"/>
    <w:rsid w:val="00607625"/>
    <w:rsid w:val="00614D21"/>
    <w:rsid w:val="00646963"/>
    <w:rsid w:val="00693D36"/>
    <w:rsid w:val="006B5B5A"/>
    <w:rsid w:val="006C7163"/>
    <w:rsid w:val="00710D03"/>
    <w:rsid w:val="007524D1"/>
    <w:rsid w:val="0079090C"/>
    <w:rsid w:val="00795C6E"/>
    <w:rsid w:val="007E2C66"/>
    <w:rsid w:val="007F36D7"/>
    <w:rsid w:val="007F6601"/>
    <w:rsid w:val="00801F32"/>
    <w:rsid w:val="0081782A"/>
    <w:rsid w:val="00823E2E"/>
    <w:rsid w:val="008D3049"/>
    <w:rsid w:val="008E70EB"/>
    <w:rsid w:val="0091237C"/>
    <w:rsid w:val="009168D1"/>
    <w:rsid w:val="00925BF0"/>
    <w:rsid w:val="0092753D"/>
    <w:rsid w:val="00940B28"/>
    <w:rsid w:val="009552E8"/>
    <w:rsid w:val="00967D45"/>
    <w:rsid w:val="00977899"/>
    <w:rsid w:val="00985382"/>
    <w:rsid w:val="009945A4"/>
    <w:rsid w:val="009A3962"/>
    <w:rsid w:val="009C04A6"/>
    <w:rsid w:val="009C7559"/>
    <w:rsid w:val="009C7D15"/>
    <w:rsid w:val="009D4EF8"/>
    <w:rsid w:val="00A049F7"/>
    <w:rsid w:val="00A172A5"/>
    <w:rsid w:val="00A23D1D"/>
    <w:rsid w:val="00A859BE"/>
    <w:rsid w:val="00A975FF"/>
    <w:rsid w:val="00AA2A6E"/>
    <w:rsid w:val="00AE0E36"/>
    <w:rsid w:val="00B111F4"/>
    <w:rsid w:val="00B235FD"/>
    <w:rsid w:val="00B23D2D"/>
    <w:rsid w:val="00B907AE"/>
    <w:rsid w:val="00C04D5C"/>
    <w:rsid w:val="00C07FFD"/>
    <w:rsid w:val="00C23DB5"/>
    <w:rsid w:val="00C25900"/>
    <w:rsid w:val="00C45470"/>
    <w:rsid w:val="00C73A4F"/>
    <w:rsid w:val="00C75ED9"/>
    <w:rsid w:val="00C85061"/>
    <w:rsid w:val="00C86499"/>
    <w:rsid w:val="00CA4788"/>
    <w:rsid w:val="00CA7C6C"/>
    <w:rsid w:val="00CB7C89"/>
    <w:rsid w:val="00CC39DC"/>
    <w:rsid w:val="00CF4D51"/>
    <w:rsid w:val="00D15312"/>
    <w:rsid w:val="00D40723"/>
    <w:rsid w:val="00D7469C"/>
    <w:rsid w:val="00D77AA6"/>
    <w:rsid w:val="00D93ABD"/>
    <w:rsid w:val="00E30E9C"/>
    <w:rsid w:val="00E35D1F"/>
    <w:rsid w:val="00E36313"/>
    <w:rsid w:val="00E4646C"/>
    <w:rsid w:val="00E56044"/>
    <w:rsid w:val="00E60DD0"/>
    <w:rsid w:val="00EB30B4"/>
    <w:rsid w:val="00EC214E"/>
    <w:rsid w:val="00EE738A"/>
    <w:rsid w:val="00F04DAC"/>
    <w:rsid w:val="00F311FB"/>
    <w:rsid w:val="00F65409"/>
    <w:rsid w:val="00F72356"/>
    <w:rsid w:val="00F82397"/>
    <w:rsid w:val="00FA293B"/>
    <w:rsid w:val="00FA3D25"/>
    <w:rsid w:val="00FC5AA9"/>
    <w:rsid w:val="00FE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8FA8D"/>
  <w15:docId w15:val="{A5EE77FA-60AB-4B47-B1B8-15F7E6A6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  <w:spacing w:line="259" w:lineRule="auto"/>
        <w:ind w:hanging="1"/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2974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466D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E525F"/>
    <w:pPr>
      <w:spacing w:after="200" w:line="276" w:lineRule="auto"/>
      <w:ind w:left="720" w:firstLine="720"/>
      <w:contextualSpacing/>
      <w:jc w:val="both"/>
    </w:pPr>
    <w:rPr>
      <w:rFonts w:ascii="Cambria" w:eastAsia="Cambria" w:hAnsi="Cambria" w:cs="Arial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FE525F"/>
    <w:rPr>
      <w:rFonts w:ascii="Cambria" w:eastAsia="Cambria" w:hAnsi="Cambria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3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rchasingunit@bdl.gov.lb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8CECE-3C3A-4085-8C76-A889818E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har Bou Antoun</cp:lastModifiedBy>
  <cp:revision>5</cp:revision>
  <cp:lastPrinted>2022-08-29T09:45:00Z</cp:lastPrinted>
  <dcterms:created xsi:type="dcterms:W3CDTF">2023-11-30T05:31:00Z</dcterms:created>
  <dcterms:modified xsi:type="dcterms:W3CDTF">2023-11-30T12:12:00Z</dcterms:modified>
</cp:coreProperties>
</file>